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556_MICROBIOLOGY A LABORATORY MANUAL FOURTH EDITION_p47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556_MICROBIOLOGY A LABORATORY MANUAL FOURTH EDITION_p4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556_MICROBIOLOGY A LABORATORY MANUAL FOURTH EDITION_p4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